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LINEAR PROGRAMMING WITH APPLICATION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LINEAR PROGRAMMING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48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MATRICES AND LINEAR PROGRAMMING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